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4589D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B64CD">
        <w:rPr>
          <w:rFonts w:ascii="Arial" w:hAnsi="Arial" w:cs="Arial"/>
          <w:b/>
          <w:sz w:val="22"/>
          <w:lang w:val="es-ES"/>
        </w:rPr>
        <w:t>014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D7E3265" w:rsidR="00703B09" w:rsidRDefault="00FB64C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127663F" w:rsidR="00AF3636" w:rsidRDefault="00FB64CD" w:rsidP="00FB64CD">
      <w:pPr>
        <w:jc w:val="center"/>
        <w:rPr>
          <w:rFonts w:ascii="Arial" w:hAnsi="Arial" w:cs="Arial"/>
          <w:b/>
          <w:sz w:val="28"/>
          <w:szCs w:val="28"/>
        </w:rPr>
      </w:pPr>
      <w:r w:rsidRPr="00FB64CD">
        <w:rPr>
          <w:rFonts w:ascii="Arial" w:hAnsi="Arial" w:cs="Arial"/>
          <w:b/>
          <w:sz w:val="28"/>
          <w:szCs w:val="28"/>
        </w:rPr>
        <w:t xml:space="preserve">PROMUEVE </w:t>
      </w:r>
      <w:r>
        <w:rPr>
          <w:rFonts w:ascii="Arial" w:hAnsi="Arial" w:cs="Arial"/>
          <w:b/>
          <w:sz w:val="28"/>
          <w:szCs w:val="28"/>
        </w:rPr>
        <w:t>NL</w:t>
      </w:r>
      <w:r w:rsidRPr="00FB64CD">
        <w:rPr>
          <w:rFonts w:ascii="Arial" w:hAnsi="Arial" w:cs="Arial"/>
          <w:b/>
          <w:sz w:val="28"/>
          <w:szCs w:val="28"/>
        </w:rPr>
        <w:t xml:space="preserve"> LA ADOPCIÓN DE </w:t>
      </w:r>
      <w:r>
        <w:rPr>
          <w:rFonts w:ascii="Arial" w:hAnsi="Arial" w:cs="Arial"/>
          <w:b/>
          <w:sz w:val="28"/>
          <w:szCs w:val="28"/>
        </w:rPr>
        <w:t>IA</w:t>
      </w:r>
      <w:r w:rsidRPr="00FB64CD">
        <w:rPr>
          <w:rFonts w:ascii="Arial" w:hAnsi="Arial" w:cs="Arial"/>
          <w:b/>
          <w:sz w:val="28"/>
          <w:szCs w:val="28"/>
        </w:rPr>
        <w:t xml:space="preserve"> CON CAPACITACIONES DE OPENAI </w:t>
      </w:r>
      <w:bookmarkStart w:id="0" w:name="_GoBack"/>
      <w:bookmarkEnd w:id="0"/>
    </w:p>
    <w:p w14:paraId="553ED1E0" w14:textId="77777777" w:rsidR="00FB64CD" w:rsidRPr="00221F80" w:rsidRDefault="00FB64CD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1EC4083B" w:rsidR="00AF3636" w:rsidRDefault="00FB64CD" w:rsidP="00FB64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B64CD">
        <w:rPr>
          <w:rFonts w:ascii="Arial" w:hAnsi="Arial" w:cs="Arial"/>
          <w:i/>
        </w:rPr>
        <w:t xml:space="preserve">Nuevo León realiza capacitaciones especializadas de </w:t>
      </w:r>
      <w:proofErr w:type="spellStart"/>
      <w:r w:rsidRPr="00FB64CD">
        <w:rPr>
          <w:rFonts w:ascii="Arial" w:hAnsi="Arial" w:cs="Arial"/>
          <w:i/>
        </w:rPr>
        <w:t>OpenAI</w:t>
      </w:r>
      <w:proofErr w:type="spellEnd"/>
      <w:r w:rsidRPr="00FB64CD">
        <w:rPr>
          <w:rFonts w:ascii="Arial" w:hAnsi="Arial" w:cs="Arial"/>
          <w:i/>
        </w:rPr>
        <w:t xml:space="preserve"> los días 29 y 30 de enero, dirigidas a estudiantes, pymes, emprendedores y </w:t>
      </w:r>
      <w:proofErr w:type="spellStart"/>
      <w:r w:rsidRPr="00FB64CD">
        <w:rPr>
          <w:rFonts w:ascii="Arial" w:hAnsi="Arial" w:cs="Arial"/>
          <w:i/>
        </w:rPr>
        <w:t>startups</w:t>
      </w:r>
      <w:proofErr w:type="spellEnd"/>
      <w:r w:rsidRPr="00FB64CD">
        <w:rPr>
          <w:rFonts w:ascii="Arial" w:hAnsi="Arial" w:cs="Arial"/>
          <w:i/>
        </w:rPr>
        <w:t xml:space="preserve"> tecnológicas.</w:t>
      </w:r>
    </w:p>
    <w:p w14:paraId="617C7D53" w14:textId="22B566DC" w:rsidR="00FB64CD" w:rsidRDefault="00FB64CD" w:rsidP="00FB64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B64CD">
        <w:rPr>
          <w:rFonts w:ascii="Arial" w:hAnsi="Arial" w:cs="Arial"/>
          <w:i/>
        </w:rPr>
        <w:t>Las sesiones se enfocaron en el uso práctico y responsable de herramientas de inteligencia artificial para mejorar productividad, procesos y competitividad empresarial.</w:t>
      </w:r>
    </w:p>
    <w:p w14:paraId="2437D9FE" w14:textId="6DD4E7A0" w:rsidR="00FB64CD" w:rsidRDefault="00FB64CD" w:rsidP="00FB64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B64CD">
        <w:rPr>
          <w:rFonts w:ascii="Arial" w:hAnsi="Arial" w:cs="Arial"/>
          <w:i/>
        </w:rPr>
        <w:t>Estas acciones fortalecen al talento humano del estado y consolidan a Nuevo León como referente nacional en innovación y tecnologí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A683880" w14:textId="25BAB33C" w:rsidR="00FB64CD" w:rsidRPr="00FB64CD" w:rsidRDefault="00EA29FA" w:rsidP="00FB64C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FB64CD">
        <w:rPr>
          <w:rFonts w:ascii="Arial" w:hAnsi="Arial" w:cs="Arial"/>
          <w:b/>
          <w:sz w:val="28"/>
          <w:szCs w:val="28"/>
        </w:rPr>
        <w:t xml:space="preserve"> </w:t>
      </w:r>
      <w:r w:rsidR="00FB64CD" w:rsidRPr="00FB64CD">
        <w:rPr>
          <w:rFonts w:ascii="Arial" w:hAnsi="Arial" w:cs="Arial"/>
          <w:sz w:val="28"/>
          <w:szCs w:val="28"/>
        </w:rPr>
        <w:t xml:space="preserve">El Gobierno de Nuevo León, a través de la Secretaría de Economía, anunció que realiza una serie de capacitaciones especializadas en herramientas de Inteligencia Artificial, en colaboración con </w:t>
      </w:r>
      <w:proofErr w:type="spellStart"/>
      <w:r w:rsidR="00FB64CD" w:rsidRPr="00FB64CD">
        <w:rPr>
          <w:rFonts w:ascii="Arial" w:hAnsi="Arial" w:cs="Arial"/>
          <w:sz w:val="28"/>
          <w:szCs w:val="28"/>
        </w:rPr>
        <w:t>OpenAI</w:t>
      </w:r>
      <w:proofErr w:type="spellEnd"/>
      <w:r w:rsidR="00FB64CD" w:rsidRPr="00FB64CD">
        <w:rPr>
          <w:rFonts w:ascii="Arial" w:hAnsi="Arial" w:cs="Arial"/>
          <w:sz w:val="28"/>
          <w:szCs w:val="28"/>
        </w:rPr>
        <w:t xml:space="preserve">, dirigidas a estudiantes, pequeñas y medianas empresas, así como emprendedores y </w:t>
      </w:r>
      <w:proofErr w:type="spellStart"/>
      <w:r w:rsidR="00FB64CD" w:rsidRPr="00FB64CD">
        <w:rPr>
          <w:rFonts w:ascii="Arial" w:hAnsi="Arial" w:cs="Arial"/>
          <w:sz w:val="28"/>
          <w:szCs w:val="28"/>
        </w:rPr>
        <w:t>startups</w:t>
      </w:r>
      <w:proofErr w:type="spellEnd"/>
      <w:r w:rsidR="00FB64CD" w:rsidRPr="00FB64CD">
        <w:rPr>
          <w:rFonts w:ascii="Arial" w:hAnsi="Arial" w:cs="Arial"/>
          <w:sz w:val="28"/>
          <w:szCs w:val="28"/>
        </w:rPr>
        <w:t xml:space="preserve"> tecnológicas del estado.</w:t>
      </w:r>
    </w:p>
    <w:p w14:paraId="6B4C7817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6FA7F247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 xml:space="preserve">Las jornadas formativas tienen como objetivo impulsar la adopción práctica y responsable de la inteligencia artificial, particularmente de herramientas como </w:t>
      </w:r>
      <w:proofErr w:type="spellStart"/>
      <w:r w:rsidRPr="00FB64CD">
        <w:rPr>
          <w:rFonts w:ascii="Arial" w:hAnsi="Arial" w:cs="Arial"/>
          <w:sz w:val="28"/>
          <w:szCs w:val="28"/>
        </w:rPr>
        <w:t>ChatGPT</w:t>
      </w:r>
      <w:proofErr w:type="spellEnd"/>
      <w:r w:rsidRPr="00FB64CD">
        <w:rPr>
          <w:rFonts w:ascii="Arial" w:hAnsi="Arial" w:cs="Arial"/>
          <w:sz w:val="28"/>
          <w:szCs w:val="28"/>
        </w:rPr>
        <w:t xml:space="preserve">, para mejorar la eficiencia operativa, optimizar procesos administrativos, fortalecer la toma de decisiones y elevar la competitividad de los negocios locales en la economía digital. </w:t>
      </w:r>
    </w:p>
    <w:p w14:paraId="19068B9A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2B264586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 xml:space="preserve">Las actividades se desarrollan en la Universidad Regiomontana y el </w:t>
      </w:r>
      <w:proofErr w:type="spellStart"/>
      <w:r w:rsidRPr="00FB64CD">
        <w:rPr>
          <w:rFonts w:ascii="Arial" w:hAnsi="Arial" w:cs="Arial"/>
          <w:sz w:val="28"/>
          <w:szCs w:val="28"/>
        </w:rPr>
        <w:t>Tec</w:t>
      </w:r>
      <w:proofErr w:type="spellEnd"/>
      <w:r w:rsidRPr="00FB64CD">
        <w:rPr>
          <w:rFonts w:ascii="Arial" w:hAnsi="Arial" w:cs="Arial"/>
          <w:sz w:val="28"/>
          <w:szCs w:val="28"/>
        </w:rPr>
        <w:t xml:space="preserve"> de Monterrey, donde contaron con la participación de más de 700 asistentes en total, pertenecientes a distintos sectores productivos. </w:t>
      </w:r>
    </w:p>
    <w:p w14:paraId="7645F075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74269CFB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 xml:space="preserve">Durante las capacitaciones, especialistas de </w:t>
      </w:r>
      <w:proofErr w:type="spellStart"/>
      <w:r w:rsidRPr="00FB64CD">
        <w:rPr>
          <w:rFonts w:ascii="Arial" w:hAnsi="Arial" w:cs="Arial"/>
          <w:sz w:val="28"/>
          <w:szCs w:val="28"/>
        </w:rPr>
        <w:t>OpenAI</w:t>
      </w:r>
      <w:proofErr w:type="spellEnd"/>
      <w:r w:rsidRPr="00FB64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64CD">
        <w:rPr>
          <w:rFonts w:ascii="Arial" w:hAnsi="Arial" w:cs="Arial"/>
          <w:sz w:val="28"/>
          <w:szCs w:val="28"/>
        </w:rPr>
        <w:t>Academy</w:t>
      </w:r>
      <w:proofErr w:type="spellEnd"/>
      <w:r w:rsidRPr="00FB64CD">
        <w:rPr>
          <w:rFonts w:ascii="Arial" w:hAnsi="Arial" w:cs="Arial"/>
          <w:sz w:val="28"/>
          <w:szCs w:val="28"/>
        </w:rPr>
        <w:t xml:space="preserve"> compartieron casos de uso, metodologías y buenas prácticas para la aplicación de la IA en áreas como atención a clientes, generación de </w:t>
      </w:r>
      <w:r w:rsidRPr="00FB64CD">
        <w:rPr>
          <w:rFonts w:ascii="Arial" w:hAnsi="Arial" w:cs="Arial"/>
          <w:sz w:val="28"/>
          <w:szCs w:val="28"/>
        </w:rPr>
        <w:lastRenderedPageBreak/>
        <w:t>contenidos, análisis de información y mejora de procesos, tanto en emprendimientos tradicionales como en proyectos de base tecnológica.</w:t>
      </w:r>
    </w:p>
    <w:p w14:paraId="0861395B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14E20864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 xml:space="preserve">La secretaria de Economía, </w:t>
      </w:r>
      <w:proofErr w:type="spellStart"/>
      <w:r w:rsidRPr="00FB64CD">
        <w:rPr>
          <w:rFonts w:ascii="Arial" w:hAnsi="Arial" w:cs="Arial"/>
          <w:sz w:val="28"/>
          <w:szCs w:val="28"/>
        </w:rPr>
        <w:t>Betsabé</w:t>
      </w:r>
      <w:proofErr w:type="spellEnd"/>
      <w:r w:rsidRPr="00FB64CD">
        <w:rPr>
          <w:rFonts w:ascii="Arial" w:hAnsi="Arial" w:cs="Arial"/>
          <w:sz w:val="28"/>
          <w:szCs w:val="28"/>
        </w:rPr>
        <w:t xml:space="preserve"> Rocha Nieto, destacó la importancia de estas acciones para el desarrollo económico del estado.</w:t>
      </w:r>
    </w:p>
    <w:p w14:paraId="3E689DE0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4E7D6108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 xml:space="preserve">“En Nuevo León estamos convencidos de que preparar a nuestro talento humano en inteligencia artificial es una inversión estratégica”, señaló. </w:t>
      </w:r>
    </w:p>
    <w:p w14:paraId="3B0054C3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16C0830D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“Es necesario capacitar a estudiantes, emprendedores y empresas en el uso responsable de estas herramientas fortalece nuestra competitividad y consolida al estado como referente nacional en innovación y tecnología”.</w:t>
      </w:r>
    </w:p>
    <w:p w14:paraId="727044C3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580AF223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Agregó que el capital humano capacitado es una de las principales ventajas competitivas de Nuevo León para atraer inversión y generar crecimiento económico sostenible.</w:t>
      </w:r>
    </w:p>
    <w:p w14:paraId="36F807F3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6455C9F2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“La innovación y el talento preparado son factores clave para que Nuevo León siga siendo un motor económico y estas capacitaciones colocan a nuestras empresas y emprendedores en mejores condiciones para competir a nivel nacional e internacional”, indicó Rocha Nieto.</w:t>
      </w:r>
    </w:p>
    <w:p w14:paraId="4A312C7E" w14:textId="77777777" w:rsidR="00FB64CD" w:rsidRPr="00FB64CD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 </w:t>
      </w:r>
    </w:p>
    <w:p w14:paraId="2821045E" w14:textId="5B84C6F9" w:rsidR="00394AB5" w:rsidRPr="00394AB5" w:rsidRDefault="00FB64CD" w:rsidP="00FB64CD">
      <w:pPr>
        <w:jc w:val="both"/>
        <w:rPr>
          <w:rFonts w:ascii="Arial" w:hAnsi="Arial" w:cs="Arial"/>
          <w:sz w:val="28"/>
          <w:szCs w:val="28"/>
        </w:rPr>
      </w:pPr>
      <w:r w:rsidRPr="00FB64CD">
        <w:rPr>
          <w:rFonts w:ascii="Arial" w:hAnsi="Arial" w:cs="Arial"/>
          <w:sz w:val="28"/>
          <w:szCs w:val="28"/>
        </w:rPr>
        <w:t>El Gobierno estatal refrendó su compromiso de impulsar la innovación, el desarrollo tecnológico y la formación de talento, consolidando al estado como un ecosistema líder en tecnología, conocimiento e inteligencia artificial, y como un ejemplo de cómo la capacitación continua fortalece el crecimiento económico y la productividad regional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B64CD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4C065-70FD-4698-9698-0A088B7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29T19:31:00Z</dcterms:created>
  <dcterms:modified xsi:type="dcterms:W3CDTF">2026-01-29T19:31:00Z</dcterms:modified>
</cp:coreProperties>
</file>